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ՊՆ ՆՏԱԴ-ԷԱՃԱՊՁԲ-9/3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պաշտպան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Բագրևանդի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about an e-auction. E-auctions code: HH PN NTAD-EACHAPDZB-9/32</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5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14407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5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5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պաշտպան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